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229E6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7585F">
        <w:rPr>
          <w:rFonts w:ascii="Tahoma" w:eastAsia="Times New Roman" w:hAnsi="Tahoma" w:cs="Tahoma"/>
          <w:sz w:val="24"/>
          <w:szCs w:val="24"/>
          <w:lang w:eastAsia="ru-RU"/>
        </w:rPr>
        <w:t>3160450916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r w:rsidR="00C75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 обслуживанию пожарно-охранной сигнализации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0BAC" w:rsidRPr="00A2346A" w:rsidRDefault="00A2346A" w:rsidP="00A20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20BAC">
        <w:t>«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казание </w:t>
      </w:r>
    </w:p>
    <w:p w:rsidR="00C7585F" w:rsidRDefault="00C7585F" w:rsidP="00C7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слуг по обслуживанию пожарно-охранной сигнализации </w:t>
      </w:r>
    </w:p>
    <w:p w:rsidR="00C7585F" w:rsidRPr="00A2346A" w:rsidRDefault="00C7585F" w:rsidP="00C7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8A62F3" w:rsidP="00DE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316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C7585F">
        <w:rPr>
          <w:rFonts w:ascii="Times New Roman" w:eastAsia="Times New Roman" w:hAnsi="Times New Roman" w:cs="Tahoma"/>
          <w:sz w:val="24"/>
          <w:szCs w:val="24"/>
          <w:lang w:eastAsia="ru-RU"/>
        </w:rPr>
        <w:t>4509164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ганов</w:t>
      </w:r>
      <w:proofErr w:type="spellEnd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8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58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C7585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C758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C7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C75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БМ-Поволжь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1650284048/1646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1141650007531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423600, Елабуга, </w:t>
            </w:r>
            <w:proofErr w:type="spell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олгар</w:t>
            </w:r>
            <w:proofErr w:type="spellEnd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 2-90</w:t>
            </w:r>
          </w:p>
          <w:p w:rsidR="00DE0CE9" w:rsidRPr="008A62F3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7585F"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423600, Елабуга, </w:t>
            </w:r>
            <w:proofErr w:type="spellStart"/>
            <w:r w:rsidR="00C7585F" w:rsidRPr="00C758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7585F" w:rsidRPr="00C7585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C7585F" w:rsidRPr="00C7585F">
              <w:rPr>
                <w:rFonts w:ascii="Times New Roman" w:eastAsia="Times New Roman" w:hAnsi="Times New Roman" w:cs="Times New Roman"/>
                <w:lang w:eastAsia="ru-RU"/>
              </w:rPr>
              <w:t>олгар</w:t>
            </w:r>
            <w:proofErr w:type="spellEnd"/>
            <w:r w:rsidR="00C7585F"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 2-90</w:t>
            </w:r>
          </w:p>
        </w:tc>
      </w:tr>
      <w:tr w:rsidR="00C7585F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5F" w:rsidRDefault="00C7585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5F" w:rsidRPr="00A2346A" w:rsidRDefault="00C7585F" w:rsidP="00C7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7585F" w:rsidRPr="00A2346A" w:rsidRDefault="00C7585F" w:rsidP="00C7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5F" w:rsidRPr="00A2346A" w:rsidRDefault="00C7585F" w:rsidP="00C7585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5F" w:rsidRDefault="00C7585F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СОЮЗ МИК»</w:t>
            </w:r>
          </w:p>
          <w:p w:rsidR="00C7585F" w:rsidRDefault="00C7585F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46039075/164601001</w:t>
            </w:r>
          </w:p>
          <w:p w:rsidR="00C7585F" w:rsidRDefault="00C7585F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41674002755</w:t>
            </w:r>
          </w:p>
          <w:p w:rsidR="00C7585F" w:rsidRDefault="00C7585F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Елабуг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рад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19</w:t>
            </w:r>
          </w:p>
          <w:p w:rsidR="00C7585F" w:rsidRPr="008A62F3" w:rsidRDefault="00C7585F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423600, Елабуга, </w:t>
            </w:r>
            <w:proofErr w:type="spell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рад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C7585F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</w:t>
            </w:r>
          </w:p>
          <w:p w:rsidR="00C7585F" w:rsidRPr="00C7585F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услуг по обслуживанию пожарно-охранной сигнализации </w:t>
            </w:r>
          </w:p>
          <w:p w:rsidR="00AE0AF3" w:rsidRPr="00E43C59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7585F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БМ «Поволжье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C7585F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</w:t>
            </w:r>
          </w:p>
          <w:p w:rsidR="00C7585F" w:rsidRPr="00C7585F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услуг по обслуживанию пожарно-охранной сигнализации </w:t>
            </w:r>
          </w:p>
          <w:p w:rsidR="005D6712" w:rsidRPr="00E43C59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7585F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8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7585F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C7585F" w:rsidRPr="00A2346A" w:rsidTr="00C7585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5F" w:rsidRPr="00A2346A" w:rsidRDefault="00C7585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320E9B" w:rsidRDefault="00C7585F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ЮЗ МИК»</w:t>
            </w:r>
          </w:p>
        </w:tc>
      </w:tr>
      <w:tr w:rsidR="00C7585F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5F" w:rsidRPr="00A2346A" w:rsidRDefault="00C7585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C7585F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</w:t>
            </w:r>
          </w:p>
          <w:p w:rsidR="00C7585F" w:rsidRPr="00C7585F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услуг по </w:t>
            </w: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служиванию пожарно-охранной сигнализации </w:t>
            </w:r>
          </w:p>
          <w:p w:rsidR="00C7585F" w:rsidRPr="00E43C59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7585F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320E9B" w:rsidRDefault="00C7585F" w:rsidP="00C7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320E9B" w:rsidRDefault="00C7585F" w:rsidP="00C7585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320E9B" w:rsidRDefault="00C7585F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320E9B" w:rsidRDefault="00C7585F" w:rsidP="00C7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320E9B" w:rsidRDefault="00C7585F" w:rsidP="00C7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F00B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F00B8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4F00B8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F00B8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7585F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БМ «Поволжь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7585F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A2346A" w:rsidRDefault="00C7585F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Default="00C7585F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ОЮЗ М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F" w:rsidRPr="00A2346A" w:rsidRDefault="00C7585F" w:rsidP="00C7585F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4F0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F0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C7585F" w:rsidRPr="00C7585F" w:rsidRDefault="002229E6" w:rsidP="00C7585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 на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казание услуг</w:t>
      </w:r>
      <w:r w:rsidR="00C7585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ожарно-охранной сигнализации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договора , </w:t>
      </w:r>
      <w:r w:rsidR="00C7585F"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ООО  «БМ-Поволжье»</w:t>
      </w:r>
    </w:p>
    <w:p w:rsidR="00C7585F" w:rsidRPr="00C7585F" w:rsidRDefault="00C7585F" w:rsidP="00C7585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ИНН 1650284048/164601001</w:t>
      </w:r>
    </w:p>
    <w:p w:rsidR="00C7585F" w:rsidRPr="00C7585F" w:rsidRDefault="00C7585F" w:rsidP="00C7585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ОГРН 1141650007531</w:t>
      </w:r>
    </w:p>
    <w:p w:rsidR="00C7585F" w:rsidRPr="00C7585F" w:rsidRDefault="00C7585F" w:rsidP="00C7585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0, Елабуга, </w:t>
      </w:r>
      <w:proofErr w:type="spellStart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.Б</w:t>
      </w:r>
      <w:proofErr w:type="gramEnd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олгар</w:t>
      </w:r>
      <w:proofErr w:type="spellEnd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-90</w:t>
      </w:r>
    </w:p>
    <w:p w:rsidR="002229E6" w:rsidRPr="002229E6" w:rsidRDefault="00C7585F" w:rsidP="00C7585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0, Елабуга, </w:t>
      </w:r>
      <w:proofErr w:type="spellStart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.Б</w:t>
      </w:r>
      <w:proofErr w:type="gramEnd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>олгар</w:t>
      </w:r>
      <w:proofErr w:type="spellEnd"/>
      <w:r w:rsidRPr="00C7585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-90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65 00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385AA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0538" w:rsidRDefault="00210538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proofErr w:type="spellStart"/>
      <w:r w:rsidR="002229E6">
        <w:rPr>
          <w:rFonts w:ascii="Times New Roman" w:hAnsi="Times New Roman" w:cs="Times New Roman"/>
        </w:rPr>
        <w:t>Кисмяков</w:t>
      </w:r>
      <w:proofErr w:type="spellEnd"/>
      <w:r w:rsidR="002229E6">
        <w:rPr>
          <w:rFonts w:ascii="Times New Roman" w:hAnsi="Times New Roman" w:cs="Times New Roman"/>
        </w:rPr>
        <w:t xml:space="preserve"> А.В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  <w:t>_________________</w:t>
      </w:r>
      <w:proofErr w:type="spellStart"/>
      <w:r w:rsidR="002229E6">
        <w:rPr>
          <w:rFonts w:ascii="Times New Roman" w:hAnsi="Times New Roman" w:cs="Times New Roman"/>
        </w:rPr>
        <w:t>Утяганов</w:t>
      </w:r>
      <w:proofErr w:type="spellEnd"/>
      <w:r w:rsidR="002229E6">
        <w:rPr>
          <w:rFonts w:ascii="Times New Roman" w:hAnsi="Times New Roman" w:cs="Times New Roman"/>
        </w:rPr>
        <w:t xml:space="preserve"> Р.Г.</w:t>
      </w:r>
    </w:p>
    <w:p w:rsidR="00894181" w:rsidRDefault="00894181" w:rsidP="00B801FF">
      <w:pPr>
        <w:rPr>
          <w:rFonts w:ascii="Times New Roman" w:hAnsi="Times New Roman" w:cs="Times New Roman"/>
        </w:rPr>
      </w:pPr>
    </w:p>
    <w:p w:rsidR="00385AAE" w:rsidRDefault="00385AAE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Галанин Е.Н.</w:t>
      </w: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00B8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E0AF3"/>
    <w:rsid w:val="00B801FF"/>
    <w:rsid w:val="00BB5865"/>
    <w:rsid w:val="00BB69C9"/>
    <w:rsid w:val="00BD0590"/>
    <w:rsid w:val="00C40589"/>
    <w:rsid w:val="00C7585F"/>
    <w:rsid w:val="00CF7A0B"/>
    <w:rsid w:val="00DE0CE9"/>
    <w:rsid w:val="00E1217F"/>
    <w:rsid w:val="00E43C59"/>
    <w:rsid w:val="00E6195D"/>
    <w:rsid w:val="00E77DA9"/>
    <w:rsid w:val="00E81EC4"/>
    <w:rsid w:val="00EB3EC6"/>
    <w:rsid w:val="00F0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4376-4C57-4912-A219-C744652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7T07:17:00Z</cp:lastPrinted>
  <dcterms:created xsi:type="dcterms:W3CDTF">2016-12-27T13:30:00Z</dcterms:created>
  <dcterms:modified xsi:type="dcterms:W3CDTF">2016-12-27T13:30:00Z</dcterms:modified>
</cp:coreProperties>
</file>